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21B30F6D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3915DA18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1038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6336E9A6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>PRÁCTICO</w:t>
                            </w:r>
                            <w:r w:rsidR="00D02DAC">
                              <w:rPr>
                                <w:u w:val="single"/>
                              </w:rPr>
                              <w:t xml:space="preserve"> </w:t>
                            </w:r>
                            <w:r w:rsidR="00A25B00">
                              <w:rPr>
                                <w:u w:val="single"/>
                              </w:rPr>
                              <w:t xml:space="preserve"> REPASO </w:t>
                            </w:r>
                            <w:r w:rsidR="00D02DAC">
                              <w:rPr>
                                <w:u w:val="single"/>
                              </w:rPr>
                              <w:t xml:space="preserve">INTEGRADOR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ECC0F37" w14:textId="14C90400" w:rsidR="008C2B37" w:rsidRDefault="008C2B37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F52C0BF" w14:textId="7737E178" w:rsidR="008C2B37" w:rsidRDefault="00D02DAC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5/12</w:t>
                            </w:r>
                            <w:r w:rsidR="008C2B37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02663E37" w14:textId="77777777" w:rsidR="008C2B37" w:rsidRDefault="008C2B37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417CC0B1" w:rsidR="00F11EAE" w:rsidRDefault="00F751B1" w:rsidP="00315332">
                            <w:r>
                              <w:t xml:space="preserve">        07</w:t>
                            </w:r>
                            <w:r w:rsidR="00F8679B">
                              <w:t>/</w:t>
                            </w:r>
                            <w:r w:rsidR="008A2F6E">
                              <w:t>11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" fillcolor="white [3201]" strokecolor="#70ad47 [3209]" strokeweight="1pt">
                <v:textbox>
                  <w:txbxContent>
                    <w:p w14:paraId="60C1CF5F" w14:textId="6336E9A6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>PRÁCTICO</w:t>
                      </w:r>
                      <w:r w:rsidR="00D02DAC">
                        <w:rPr>
                          <w:u w:val="single"/>
                        </w:rPr>
                        <w:t xml:space="preserve"> </w:t>
                      </w:r>
                      <w:r w:rsidR="00A25B00">
                        <w:rPr>
                          <w:u w:val="single"/>
                        </w:rPr>
                        <w:t xml:space="preserve"> REPASO </w:t>
                      </w:r>
                      <w:r w:rsidR="00D02DAC">
                        <w:rPr>
                          <w:u w:val="single"/>
                        </w:rPr>
                        <w:t xml:space="preserve">INTEGRADOR </w:t>
                      </w:r>
                      <w:r w:rsidR="0052205C">
                        <w:rPr>
                          <w:u w:val="single"/>
                        </w:rPr>
                        <w:t xml:space="preserve"> </w:t>
                      </w:r>
                    </w:p>
                    <w:p w14:paraId="0ECC0F37" w14:textId="14C90400" w:rsidR="008C2B37" w:rsidRDefault="008C2B37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F52C0BF" w14:textId="7737E178" w:rsidR="008C2B37" w:rsidRDefault="00D02DAC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5/12</w:t>
                      </w:r>
                      <w:r w:rsidR="008C2B37">
                        <w:rPr>
                          <w:u w:val="single"/>
                        </w:rPr>
                        <w:t>/2025</w:t>
                      </w:r>
                    </w:p>
                    <w:p w14:paraId="02663E37" w14:textId="77777777" w:rsidR="008C2B37" w:rsidRDefault="008C2B37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417CC0B1" w:rsidR="00F11EAE" w:rsidRDefault="00F751B1" w:rsidP="00315332">
                      <w:r>
                        <w:t xml:space="preserve">        07</w:t>
                      </w:r>
                      <w:r w:rsidR="00F8679B">
                        <w:t>/</w:t>
                      </w:r>
                      <w:r w:rsidR="008A2F6E">
                        <w:t>11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35D1A28B" w14:textId="77777777" w:rsidR="00D02DAC" w:rsidRDefault="00D02DAC" w:rsidP="00562393">
      <w:pPr>
        <w:pStyle w:val="Prrafodelista"/>
        <w:jc w:val="both"/>
        <w:rPr>
          <w:sz w:val="24"/>
          <w:szCs w:val="24"/>
        </w:rPr>
      </w:pPr>
    </w:p>
    <w:p w14:paraId="46558257" w14:textId="78884A4C" w:rsidR="00D02DAC" w:rsidRPr="00D02DAC" w:rsidRDefault="00D02DAC" w:rsidP="00562393">
      <w:pPr>
        <w:pStyle w:val="Prrafodelista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</w:t>
      </w:r>
      <w:r w:rsidRPr="00D02DAC">
        <w:rPr>
          <w:sz w:val="24"/>
          <w:szCs w:val="24"/>
          <w:u w:val="single"/>
        </w:rPr>
        <w:t>PRIMER TRIMESTRE</w:t>
      </w:r>
    </w:p>
    <w:p w14:paraId="59762742" w14:textId="77777777" w:rsidR="00D02DAC" w:rsidRDefault="00D02DAC" w:rsidP="00562393">
      <w:pPr>
        <w:pStyle w:val="Prrafodelista"/>
        <w:jc w:val="both"/>
        <w:rPr>
          <w:sz w:val="24"/>
          <w:szCs w:val="24"/>
        </w:rPr>
      </w:pPr>
    </w:p>
    <w:p w14:paraId="24CCFF25" w14:textId="77777777" w:rsidR="00D02DAC" w:rsidRDefault="00D02DAC" w:rsidP="00562393">
      <w:pPr>
        <w:pStyle w:val="Prrafodelista"/>
        <w:jc w:val="both"/>
        <w:rPr>
          <w:sz w:val="24"/>
          <w:szCs w:val="24"/>
        </w:rPr>
      </w:pPr>
    </w:p>
    <w:p w14:paraId="6765050E" w14:textId="77777777" w:rsidR="00D02DAC" w:rsidRDefault="00D02DAC" w:rsidP="00562393">
      <w:pPr>
        <w:pStyle w:val="Prrafodelista"/>
        <w:jc w:val="both"/>
        <w:rPr>
          <w:sz w:val="24"/>
          <w:szCs w:val="24"/>
        </w:rPr>
      </w:pPr>
    </w:p>
    <w:p w14:paraId="255505EB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1)</w:t>
      </w:r>
      <w:r w:rsidRPr="00D02DAC">
        <w:rPr>
          <w:sz w:val="24"/>
          <w:szCs w:val="24"/>
        </w:rPr>
        <w:tab/>
        <w:t>¿Qué es la HISTORIA?</w:t>
      </w:r>
    </w:p>
    <w:p w14:paraId="49D0C73C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2)</w:t>
      </w:r>
      <w:r w:rsidRPr="00D02DAC">
        <w:rPr>
          <w:sz w:val="24"/>
          <w:szCs w:val="24"/>
        </w:rPr>
        <w:tab/>
        <w:t>Explicar cada una de las dimensiones de la historia. Son 4.</w:t>
      </w:r>
    </w:p>
    <w:p w14:paraId="697831D8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3)</w:t>
      </w:r>
      <w:r w:rsidRPr="00D02DAC">
        <w:rPr>
          <w:sz w:val="24"/>
          <w:szCs w:val="24"/>
        </w:rPr>
        <w:tab/>
        <w:t>¿Cuál es el método que se utiliza para estudiar la historia?</w:t>
      </w:r>
    </w:p>
    <w:p w14:paraId="431D1EA2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4)</w:t>
      </w:r>
      <w:r w:rsidRPr="00D02DAC">
        <w:rPr>
          <w:sz w:val="24"/>
          <w:szCs w:val="24"/>
        </w:rPr>
        <w:tab/>
        <w:t>Explicar los pasos del método de investigación.</w:t>
      </w:r>
    </w:p>
    <w:p w14:paraId="4F2D0DA9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5)</w:t>
      </w:r>
      <w:r w:rsidRPr="00D02DAC">
        <w:rPr>
          <w:sz w:val="24"/>
          <w:szCs w:val="24"/>
        </w:rPr>
        <w:tab/>
        <w:t>Definir fuentes primarias y su clasificación.</w:t>
      </w:r>
    </w:p>
    <w:p w14:paraId="297FE964" w14:textId="0E71D9F3" w:rsid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6)</w:t>
      </w:r>
      <w:r w:rsidRPr="00D02DAC">
        <w:rPr>
          <w:sz w:val="24"/>
          <w:szCs w:val="24"/>
        </w:rPr>
        <w:tab/>
        <w:t>Definir fuentes secundarias y su clasificación</w:t>
      </w:r>
    </w:p>
    <w:p w14:paraId="40C2F2AE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11E4C7EB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10D63986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0569712C" w14:textId="33E42AC6" w:rsidR="00D02DAC" w:rsidRPr="00D02DAC" w:rsidRDefault="00D02DAC" w:rsidP="00D02DAC">
      <w:pPr>
        <w:pStyle w:val="Prrafodelista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</w:t>
      </w:r>
      <w:r w:rsidRPr="00D02DAC">
        <w:rPr>
          <w:sz w:val="24"/>
          <w:szCs w:val="24"/>
          <w:u w:val="single"/>
        </w:rPr>
        <w:t>SEGUNDO TRIMESTRE</w:t>
      </w:r>
    </w:p>
    <w:p w14:paraId="39274DE5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0E8C8706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1)</w:t>
      </w:r>
      <w:r w:rsidRPr="00D02DAC">
        <w:rPr>
          <w:sz w:val="24"/>
          <w:szCs w:val="24"/>
        </w:rPr>
        <w:tab/>
        <w:t>¿En qué consistían las teorías sobre el origen de la humanidad?</w:t>
      </w:r>
    </w:p>
    <w:p w14:paraId="4024BA9C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2)</w:t>
      </w:r>
      <w:r w:rsidRPr="00D02DAC">
        <w:rPr>
          <w:sz w:val="24"/>
          <w:szCs w:val="24"/>
        </w:rPr>
        <w:tab/>
        <w:t>¿Quién fue CHARLES DARWIN?</w:t>
      </w:r>
    </w:p>
    <w:p w14:paraId="5C17CCCF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3)</w:t>
      </w:r>
      <w:r w:rsidRPr="00D02DAC">
        <w:rPr>
          <w:sz w:val="24"/>
          <w:szCs w:val="24"/>
        </w:rPr>
        <w:tab/>
        <w:t>Escribir 6 características del paleolítico americano.</w:t>
      </w:r>
    </w:p>
    <w:p w14:paraId="18190EBF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4)</w:t>
      </w:r>
      <w:r w:rsidRPr="00D02DAC">
        <w:rPr>
          <w:sz w:val="24"/>
          <w:szCs w:val="24"/>
        </w:rPr>
        <w:tab/>
        <w:t>¿Cómo se llevó a cabo el poblamiento del territorio argentino?</w:t>
      </w:r>
    </w:p>
    <w:p w14:paraId="14577E4C" w14:textId="77777777" w:rsidR="00D02DAC" w:rsidRP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lastRenderedPageBreak/>
        <w:t>5)</w:t>
      </w:r>
      <w:r w:rsidRPr="00D02DAC">
        <w:rPr>
          <w:sz w:val="24"/>
          <w:szCs w:val="24"/>
        </w:rPr>
        <w:tab/>
        <w:t>Realizar un breve resumen, indicando lo más importantes de los agricultores y pastores del noroeste argentino.</w:t>
      </w:r>
    </w:p>
    <w:p w14:paraId="5349CCF0" w14:textId="7B94D2F7" w:rsidR="00D02DAC" w:rsidRDefault="00D02DAC" w:rsidP="00D02DAC">
      <w:pPr>
        <w:pStyle w:val="Prrafodelista"/>
        <w:jc w:val="both"/>
        <w:rPr>
          <w:sz w:val="24"/>
          <w:szCs w:val="24"/>
        </w:rPr>
      </w:pPr>
      <w:r w:rsidRPr="00D02DAC">
        <w:rPr>
          <w:sz w:val="24"/>
          <w:szCs w:val="24"/>
        </w:rPr>
        <w:t>6)</w:t>
      </w:r>
      <w:r w:rsidRPr="00D02DAC">
        <w:rPr>
          <w:sz w:val="24"/>
          <w:szCs w:val="24"/>
        </w:rPr>
        <w:tab/>
        <w:t>¿Cómo se llevó a cabo el proceso de formación de las primeras ciudades-Estados?</w:t>
      </w:r>
    </w:p>
    <w:p w14:paraId="176E5820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7F3789FB" w14:textId="77777777" w:rsidR="00D02DAC" w:rsidRDefault="00D02DAC" w:rsidP="00D02DAC">
      <w:pPr>
        <w:pStyle w:val="Prrafodelista"/>
        <w:jc w:val="both"/>
        <w:rPr>
          <w:sz w:val="24"/>
          <w:szCs w:val="24"/>
        </w:rPr>
      </w:pPr>
    </w:p>
    <w:p w14:paraId="10B55188" w14:textId="17057EE3" w:rsidR="00D02DAC" w:rsidRPr="00D02DAC" w:rsidRDefault="00D02DAC" w:rsidP="00D02DAC">
      <w:pPr>
        <w:pStyle w:val="Prrafodelista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 w:rsidRPr="00D02DAC">
        <w:rPr>
          <w:sz w:val="24"/>
          <w:szCs w:val="24"/>
          <w:u w:val="single"/>
        </w:rPr>
        <w:t>TERCER TRIMESTRE</w:t>
      </w:r>
    </w:p>
    <w:p w14:paraId="7D30BC23" w14:textId="3C10514A" w:rsidR="00562393" w:rsidRPr="00D02DAC" w:rsidRDefault="00D02DAC" w:rsidP="00D0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2393" w:rsidRPr="00D02DAC">
        <w:rPr>
          <w:sz w:val="24"/>
          <w:szCs w:val="24"/>
        </w:rPr>
        <w:t>1)        Describir la actividad económica de Egipto.</w:t>
      </w:r>
    </w:p>
    <w:p w14:paraId="51AE9050" w14:textId="77777777" w:rsidR="00562393" w:rsidRPr="00562393" w:rsidRDefault="00562393" w:rsidP="00562393">
      <w:pPr>
        <w:pStyle w:val="Prrafodelista"/>
        <w:jc w:val="both"/>
        <w:rPr>
          <w:sz w:val="24"/>
          <w:szCs w:val="24"/>
        </w:rPr>
      </w:pPr>
      <w:r w:rsidRPr="00562393">
        <w:rPr>
          <w:sz w:val="24"/>
          <w:szCs w:val="24"/>
        </w:rPr>
        <w:t>2)</w:t>
      </w:r>
      <w:r w:rsidRPr="00562393">
        <w:rPr>
          <w:sz w:val="24"/>
          <w:szCs w:val="24"/>
        </w:rPr>
        <w:tab/>
        <w:t>Marcar 10 características de la vida de los campesinos de Egipto.</w:t>
      </w:r>
    </w:p>
    <w:p w14:paraId="30E321CF" w14:textId="77777777" w:rsidR="00562393" w:rsidRPr="00562393" w:rsidRDefault="00562393" w:rsidP="00562393">
      <w:pPr>
        <w:pStyle w:val="Prrafodelista"/>
        <w:jc w:val="both"/>
        <w:rPr>
          <w:sz w:val="24"/>
          <w:szCs w:val="24"/>
        </w:rPr>
      </w:pPr>
      <w:r w:rsidRPr="00562393">
        <w:rPr>
          <w:sz w:val="24"/>
          <w:szCs w:val="24"/>
        </w:rPr>
        <w:t>3)</w:t>
      </w:r>
      <w:r w:rsidRPr="00562393">
        <w:rPr>
          <w:sz w:val="24"/>
          <w:szCs w:val="24"/>
        </w:rPr>
        <w:tab/>
        <w:t>Describir los dos tipos de religiones egipcias.</w:t>
      </w:r>
    </w:p>
    <w:p w14:paraId="1494C663" w14:textId="77777777" w:rsidR="00562393" w:rsidRPr="00562393" w:rsidRDefault="00562393" w:rsidP="00562393">
      <w:pPr>
        <w:pStyle w:val="Prrafodelista"/>
        <w:jc w:val="both"/>
        <w:rPr>
          <w:sz w:val="24"/>
          <w:szCs w:val="24"/>
        </w:rPr>
      </w:pPr>
      <w:r w:rsidRPr="00562393">
        <w:rPr>
          <w:sz w:val="24"/>
          <w:szCs w:val="24"/>
        </w:rPr>
        <w:t>4)</w:t>
      </w:r>
      <w:r w:rsidRPr="00562393">
        <w:rPr>
          <w:sz w:val="24"/>
          <w:szCs w:val="24"/>
        </w:rPr>
        <w:tab/>
        <w:t>Explicar la política imperial de los incas</w:t>
      </w:r>
    </w:p>
    <w:p w14:paraId="2A8B82AE" w14:textId="77777777" w:rsidR="00562393" w:rsidRPr="00562393" w:rsidRDefault="00562393" w:rsidP="00562393">
      <w:pPr>
        <w:pStyle w:val="Prrafodelista"/>
        <w:jc w:val="both"/>
        <w:rPr>
          <w:sz w:val="24"/>
          <w:szCs w:val="24"/>
        </w:rPr>
      </w:pPr>
      <w:r w:rsidRPr="00562393">
        <w:rPr>
          <w:sz w:val="24"/>
          <w:szCs w:val="24"/>
        </w:rPr>
        <w:t>5)</w:t>
      </w:r>
      <w:r w:rsidRPr="00562393">
        <w:rPr>
          <w:sz w:val="24"/>
          <w:szCs w:val="24"/>
        </w:rPr>
        <w:tab/>
        <w:t>Explicar el poblamiento griego.</w:t>
      </w:r>
    </w:p>
    <w:p w14:paraId="7EF9C1B0" w14:textId="45212853" w:rsidR="00375FA8" w:rsidRPr="00375FA8" w:rsidRDefault="00562393" w:rsidP="00562393">
      <w:pPr>
        <w:pStyle w:val="Prrafodelista"/>
        <w:jc w:val="both"/>
        <w:rPr>
          <w:sz w:val="24"/>
          <w:szCs w:val="24"/>
        </w:rPr>
      </w:pPr>
      <w:r w:rsidRPr="00562393">
        <w:rPr>
          <w:sz w:val="24"/>
          <w:szCs w:val="24"/>
        </w:rPr>
        <w:t>6)</w:t>
      </w:r>
      <w:r w:rsidRPr="00562393">
        <w:rPr>
          <w:sz w:val="24"/>
          <w:szCs w:val="24"/>
        </w:rPr>
        <w:tab/>
        <w:t>¿en qué consistió la guerra de Troya?</w:t>
      </w:r>
    </w:p>
    <w:p w14:paraId="273ED5F0" w14:textId="77777777" w:rsidR="008C2B37" w:rsidRDefault="008C2B37" w:rsidP="00F817F9">
      <w:pPr>
        <w:jc w:val="both"/>
        <w:rPr>
          <w:sz w:val="24"/>
          <w:szCs w:val="20"/>
        </w:rPr>
      </w:pPr>
    </w:p>
    <w:p w14:paraId="7B9EAA73" w14:textId="590B4DC3" w:rsidR="00C50A57" w:rsidRDefault="00C50A57" w:rsidP="00C50A57">
      <w:pPr>
        <w:jc w:val="both"/>
        <w:rPr>
          <w:sz w:val="24"/>
          <w:szCs w:val="20"/>
        </w:rPr>
      </w:pPr>
    </w:p>
    <w:p w14:paraId="5839998D" w14:textId="10FE034E" w:rsidR="00493555" w:rsidRP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</w:rPr>
        <w:br/>
      </w:r>
      <w:r w:rsidR="003A04DA" w:rsidRPr="00C50A57">
        <w:rPr>
          <w:sz w:val="24"/>
          <w:szCs w:val="20"/>
        </w:rPr>
        <w:br/>
      </w:r>
      <w:r w:rsidR="00493555" w:rsidRPr="00C50A57">
        <w:rPr>
          <w:sz w:val="24"/>
          <w:szCs w:val="20"/>
        </w:rPr>
        <w:br/>
      </w:r>
    </w:p>
    <w:sectPr w:rsidR="00493555" w:rsidRPr="00C50A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7D70" w14:textId="77777777" w:rsidR="00BD5B30" w:rsidRDefault="00BD5B30" w:rsidP="003C0D6D">
      <w:pPr>
        <w:spacing w:after="0" w:line="240" w:lineRule="auto"/>
      </w:pPr>
      <w:r>
        <w:separator/>
      </w:r>
    </w:p>
  </w:endnote>
  <w:endnote w:type="continuationSeparator" w:id="0">
    <w:p w14:paraId="3BA11B59" w14:textId="77777777" w:rsidR="00BD5B30" w:rsidRDefault="00BD5B3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04" w:rsidRPr="005B2004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DE53" w14:textId="77777777" w:rsidR="00BD5B30" w:rsidRDefault="00BD5B30" w:rsidP="003C0D6D">
      <w:pPr>
        <w:spacing w:after="0" w:line="240" w:lineRule="auto"/>
      </w:pPr>
      <w:r>
        <w:separator/>
      </w:r>
    </w:p>
  </w:footnote>
  <w:footnote w:type="continuationSeparator" w:id="0">
    <w:p w14:paraId="4B12C563" w14:textId="77777777" w:rsidR="00BD5B30" w:rsidRDefault="00BD5B3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BD5B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BD5B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2144D"/>
    <w:multiLevelType w:val="hybridMultilevel"/>
    <w:tmpl w:val="CA06BC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739F"/>
    <w:multiLevelType w:val="hybridMultilevel"/>
    <w:tmpl w:val="2F902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4F2"/>
    <w:multiLevelType w:val="hybridMultilevel"/>
    <w:tmpl w:val="3F6EA8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D2BA4"/>
    <w:multiLevelType w:val="hybridMultilevel"/>
    <w:tmpl w:val="A0DC7EEC"/>
    <w:lvl w:ilvl="0" w:tplc="B0542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2"/>
  </w:num>
  <w:num w:numId="8">
    <w:abstractNumId w:val="17"/>
  </w:num>
  <w:num w:numId="9">
    <w:abstractNumId w:val="3"/>
  </w:num>
  <w:num w:numId="10">
    <w:abstractNumId w:val="23"/>
  </w:num>
  <w:num w:numId="11">
    <w:abstractNumId w:val="34"/>
  </w:num>
  <w:num w:numId="12">
    <w:abstractNumId w:val="1"/>
  </w:num>
  <w:num w:numId="13">
    <w:abstractNumId w:val="29"/>
  </w:num>
  <w:num w:numId="14">
    <w:abstractNumId w:val="31"/>
  </w:num>
  <w:num w:numId="15">
    <w:abstractNumId w:val="38"/>
  </w:num>
  <w:num w:numId="16">
    <w:abstractNumId w:val="37"/>
  </w:num>
  <w:num w:numId="17">
    <w:abstractNumId w:val="4"/>
  </w:num>
  <w:num w:numId="18">
    <w:abstractNumId w:val="0"/>
  </w:num>
  <w:num w:numId="19">
    <w:abstractNumId w:val="32"/>
  </w:num>
  <w:num w:numId="20">
    <w:abstractNumId w:val="33"/>
  </w:num>
  <w:num w:numId="21">
    <w:abstractNumId w:val="27"/>
  </w:num>
  <w:num w:numId="22">
    <w:abstractNumId w:val="36"/>
  </w:num>
  <w:num w:numId="23">
    <w:abstractNumId w:val="12"/>
  </w:num>
  <w:num w:numId="24">
    <w:abstractNumId w:val="15"/>
  </w:num>
  <w:num w:numId="25">
    <w:abstractNumId w:val="14"/>
  </w:num>
  <w:num w:numId="26">
    <w:abstractNumId w:val="6"/>
  </w:num>
  <w:num w:numId="27">
    <w:abstractNumId w:val="35"/>
  </w:num>
  <w:num w:numId="28">
    <w:abstractNumId w:val="22"/>
  </w:num>
  <w:num w:numId="29">
    <w:abstractNumId w:val="9"/>
  </w:num>
  <w:num w:numId="30">
    <w:abstractNumId w:val="7"/>
  </w:num>
  <w:num w:numId="31">
    <w:abstractNumId w:val="10"/>
  </w:num>
  <w:num w:numId="32">
    <w:abstractNumId w:val="39"/>
  </w:num>
  <w:num w:numId="33">
    <w:abstractNumId w:val="24"/>
  </w:num>
  <w:num w:numId="34">
    <w:abstractNumId w:val="16"/>
  </w:num>
  <w:num w:numId="35">
    <w:abstractNumId w:val="11"/>
  </w:num>
  <w:num w:numId="36">
    <w:abstractNumId w:val="5"/>
  </w:num>
  <w:num w:numId="37">
    <w:abstractNumId w:val="19"/>
  </w:num>
  <w:num w:numId="38">
    <w:abstractNumId w:val="13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07F7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42D66"/>
    <w:rsid w:val="0034368B"/>
    <w:rsid w:val="003503FB"/>
    <w:rsid w:val="00356785"/>
    <w:rsid w:val="00362622"/>
    <w:rsid w:val="00364843"/>
    <w:rsid w:val="0036645B"/>
    <w:rsid w:val="00375976"/>
    <w:rsid w:val="00375FA8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3F6D79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2754E"/>
    <w:rsid w:val="00531F58"/>
    <w:rsid w:val="0053261F"/>
    <w:rsid w:val="00541192"/>
    <w:rsid w:val="00562393"/>
    <w:rsid w:val="00563490"/>
    <w:rsid w:val="005770EA"/>
    <w:rsid w:val="00584F4C"/>
    <w:rsid w:val="00591722"/>
    <w:rsid w:val="0059547B"/>
    <w:rsid w:val="0059718D"/>
    <w:rsid w:val="005A2F12"/>
    <w:rsid w:val="005B2004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A2F6E"/>
    <w:rsid w:val="008B4F49"/>
    <w:rsid w:val="008B666B"/>
    <w:rsid w:val="008B739E"/>
    <w:rsid w:val="008C2B37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27BA4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5B00"/>
    <w:rsid w:val="00A26B22"/>
    <w:rsid w:val="00A31A41"/>
    <w:rsid w:val="00A351A9"/>
    <w:rsid w:val="00A37F0E"/>
    <w:rsid w:val="00A5002D"/>
    <w:rsid w:val="00A55BD7"/>
    <w:rsid w:val="00A70979"/>
    <w:rsid w:val="00A77F4A"/>
    <w:rsid w:val="00A8217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D5B30"/>
    <w:rsid w:val="00BE17BC"/>
    <w:rsid w:val="00BE4572"/>
    <w:rsid w:val="00BF7D48"/>
    <w:rsid w:val="00C072F9"/>
    <w:rsid w:val="00C10D0F"/>
    <w:rsid w:val="00C14D9B"/>
    <w:rsid w:val="00C24696"/>
    <w:rsid w:val="00C3369D"/>
    <w:rsid w:val="00C348E4"/>
    <w:rsid w:val="00C44F68"/>
    <w:rsid w:val="00C456CC"/>
    <w:rsid w:val="00C50A57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02DAC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751B1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46E-1C2B-4E6A-8870-9F7A449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2-04T21:48:00Z</dcterms:created>
  <dcterms:modified xsi:type="dcterms:W3CDTF">2025-12-04T21:48:00Z</dcterms:modified>
</cp:coreProperties>
</file>